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微球分散聚合法制备、结构及性能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微球分散聚合法制备、结构及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93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微球分散聚合法制备、结构及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